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F2" w:rsidRPr="00D514A2" w:rsidRDefault="00B75FF2" w:rsidP="00B7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4A2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B75FF2" w:rsidRDefault="00B75FF2" w:rsidP="00B75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4A2">
        <w:rPr>
          <w:rFonts w:ascii="Times New Roman" w:hAnsi="Times New Roman" w:cs="Times New Roman"/>
          <w:b/>
        </w:rPr>
        <w:t>об осуществлении технологического присоединения</w:t>
      </w:r>
      <w:r>
        <w:rPr>
          <w:rFonts w:ascii="Times New Roman" w:hAnsi="Times New Roman" w:cs="Times New Roman"/>
          <w:b/>
        </w:rPr>
        <w:t xml:space="preserve"> </w:t>
      </w:r>
    </w:p>
    <w:p w:rsidR="00B75FF2" w:rsidRPr="00D514A2" w:rsidRDefault="00B75FF2" w:rsidP="00B75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4A2">
        <w:rPr>
          <w:rFonts w:ascii="Times New Roman" w:hAnsi="Times New Roman" w:cs="Times New Roman"/>
          <w:b/>
        </w:rPr>
        <w:t>к электрическим сетям</w:t>
      </w:r>
    </w:p>
    <w:p w:rsidR="00B75FF2" w:rsidRPr="00D514A2" w:rsidRDefault="00B75FF2" w:rsidP="00B75FF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514A2">
        <w:rPr>
          <w:rFonts w:ascii="Times New Roman" w:hAnsi="Times New Roman" w:cs="Times New Roman"/>
          <w:i/>
        </w:rPr>
        <w:t>(для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 и которые используются для бытовых и иных нужд, не связанных с осуществлением предпринимательской деятельности)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г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       г. 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150955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5FF2" w:rsidRPr="006C0946">
        <w:rPr>
          <w:rFonts w:ascii="Times New Roman" w:hAnsi="Times New Roman" w:cs="Times New Roman"/>
          <w:b/>
          <w:i/>
          <w:sz w:val="24"/>
          <w:szCs w:val="24"/>
        </w:rPr>
        <w:t>кционерное общество «Богородская Электросеть» (АО «БЭС»)</w:t>
      </w:r>
      <w:r w:rsidR="00B75FF2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B75FF2" w:rsidRPr="00D61040">
        <w:rPr>
          <w:rFonts w:ascii="Times New Roman" w:hAnsi="Times New Roman" w:cs="Times New Roman"/>
          <w:i/>
          <w:sz w:val="24"/>
          <w:szCs w:val="24"/>
        </w:rPr>
        <w:t>«Сетевая организация»</w:t>
      </w:r>
      <w:r w:rsidR="00B75FF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420B5">
        <w:rPr>
          <w:rFonts w:ascii="Times New Roman" w:hAnsi="Times New Roman" w:cs="Times New Roman"/>
          <w:b/>
          <w:i/>
          <w:sz w:val="24"/>
          <w:szCs w:val="24"/>
        </w:rPr>
        <w:t>первого заместителя генерального директора Хмелевского Александра Александровича</w:t>
      </w:r>
      <w:r w:rsidR="00B75FF2">
        <w:rPr>
          <w:rFonts w:ascii="Times New Roman" w:hAnsi="Times New Roman" w:cs="Times New Roman"/>
          <w:sz w:val="24"/>
          <w:szCs w:val="24"/>
        </w:rPr>
        <w:t xml:space="preserve">, </w:t>
      </w:r>
      <w:r w:rsidR="00B75FF2" w:rsidRPr="006C0946">
        <w:rPr>
          <w:rFonts w:ascii="Times New Roman" w:hAnsi="Times New Roman" w:cs="Times New Roman"/>
          <w:i/>
          <w:sz w:val="24"/>
          <w:szCs w:val="24"/>
        </w:rPr>
        <w:t xml:space="preserve">действующего на основании </w:t>
      </w:r>
      <w:r w:rsidR="00F420B5">
        <w:rPr>
          <w:rFonts w:ascii="Times New Roman" w:hAnsi="Times New Roman" w:cs="Times New Roman"/>
          <w:i/>
          <w:sz w:val="24"/>
          <w:szCs w:val="24"/>
        </w:rPr>
        <w:t>Приказа № 49 от 20.05.2015г.</w:t>
      </w:r>
      <w:r w:rsidR="00B75FF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A93804">
        <w:rPr>
          <w:rFonts w:ascii="Times New Roman" w:hAnsi="Times New Roman" w:cs="Times New Roman"/>
          <w:b/>
          <w:i/>
          <w:sz w:val="24"/>
          <w:szCs w:val="24"/>
        </w:rPr>
        <w:t>гражданин (ка)</w:t>
      </w:r>
      <w:r w:rsidR="00B75FF2" w:rsidRPr="006C09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1E2A">
        <w:rPr>
          <w:rFonts w:ascii="Times New Roman" w:hAnsi="Times New Roman" w:cs="Times New Roman"/>
          <w:b/>
          <w:i/>
          <w:sz w:val="24"/>
          <w:szCs w:val="24"/>
        </w:rPr>
        <w:t>РФ</w:t>
      </w:r>
      <w:r w:rsidR="00E36A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721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</w:t>
      </w:r>
      <w:r w:rsidR="00B75FF2">
        <w:rPr>
          <w:rFonts w:ascii="Times New Roman" w:hAnsi="Times New Roman" w:cs="Times New Roman"/>
          <w:sz w:val="24"/>
          <w:szCs w:val="24"/>
        </w:rPr>
        <w:t xml:space="preserve"> </w:t>
      </w:r>
      <w:r w:rsidR="00A26A68">
        <w:rPr>
          <w:rFonts w:ascii="Times New Roman" w:hAnsi="Times New Roman" w:cs="Times New Roman"/>
          <w:i/>
          <w:sz w:val="24"/>
          <w:szCs w:val="24"/>
        </w:rPr>
        <w:t>паспорт</w:t>
      </w:r>
      <w:r w:rsidR="00B75FF2" w:rsidRPr="006C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72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D1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72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D1E2A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5472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75FF2" w:rsidRPr="006C0946">
        <w:rPr>
          <w:rFonts w:ascii="Times New Roman" w:hAnsi="Times New Roman" w:cs="Times New Roman"/>
          <w:i/>
          <w:sz w:val="24"/>
          <w:szCs w:val="24"/>
        </w:rPr>
        <w:t xml:space="preserve">, выданный </w:t>
      </w:r>
      <w:r w:rsidR="0043227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84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2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B75FF2">
        <w:rPr>
          <w:rFonts w:ascii="Times New Roman" w:hAnsi="Times New Roman" w:cs="Times New Roman"/>
          <w:sz w:val="24"/>
          <w:szCs w:val="24"/>
        </w:rPr>
        <w:t>, именуем</w:t>
      </w:r>
      <w:r w:rsidR="003355D2">
        <w:rPr>
          <w:rFonts w:ascii="Times New Roman" w:hAnsi="Times New Roman" w:cs="Times New Roman"/>
          <w:sz w:val="24"/>
          <w:szCs w:val="24"/>
        </w:rPr>
        <w:t>ый</w:t>
      </w:r>
      <w:r w:rsidR="002716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160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7160C">
        <w:rPr>
          <w:rFonts w:ascii="Times New Roman" w:hAnsi="Times New Roman" w:cs="Times New Roman"/>
          <w:sz w:val="24"/>
          <w:szCs w:val="24"/>
        </w:rPr>
        <w:t>)</w:t>
      </w:r>
      <w:r w:rsidR="00B75FF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75FF2" w:rsidRPr="00D61040">
        <w:rPr>
          <w:rFonts w:ascii="Times New Roman" w:hAnsi="Times New Roman" w:cs="Times New Roman"/>
          <w:i/>
          <w:sz w:val="24"/>
          <w:szCs w:val="24"/>
        </w:rPr>
        <w:t>«Заявитель»</w:t>
      </w:r>
      <w:r w:rsidR="00B75FF2">
        <w:rPr>
          <w:rFonts w:ascii="Times New Roman" w:hAnsi="Times New Roman" w:cs="Times New Roman"/>
          <w:sz w:val="24"/>
          <w:szCs w:val="24"/>
        </w:rPr>
        <w:t>, с другой стороны, вместе именуемые Сторонами, заключили настоящий договор о нижеследующем: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E16415" w:rsidRDefault="00B75FF2" w:rsidP="00E16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4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B742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0946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(далее – технологическое присоединения)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, урегулированию отношений с третьими лицами в случае необходимости строительства (модернизации) такими лицами принадлежащих им объектов электросетевого хозяйства (энергопринимающих устройств, объектов электроэнергетики), с учетом следующих характеристик: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ая мощность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                        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9924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9D3376">
        <w:rPr>
          <w:rFonts w:ascii="Times New Roman" w:hAnsi="Times New Roman" w:cs="Times New Roman"/>
          <w:b/>
          <w:i/>
          <w:sz w:val="24"/>
          <w:szCs w:val="24"/>
          <w:u w:val="single"/>
        </w:rPr>
        <w:t>кВ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надежности </w:t>
      </w:r>
      <w:r w:rsidRPr="009D337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 напряжения электрических сетей, к которым осуществляется технологическое присоединение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r w:rsidRPr="009D3376">
        <w:rPr>
          <w:rFonts w:ascii="Times New Roman" w:hAnsi="Times New Roman" w:cs="Times New Roman"/>
          <w:b/>
          <w:i/>
          <w:sz w:val="24"/>
          <w:szCs w:val="24"/>
          <w:u w:val="single"/>
        </w:rPr>
        <w:t>к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ая мощность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784BD9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4722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9D3376">
        <w:rPr>
          <w:rFonts w:ascii="Times New Roman" w:hAnsi="Times New Roman" w:cs="Times New Roman"/>
          <w:b/>
          <w:i/>
          <w:sz w:val="24"/>
          <w:szCs w:val="24"/>
          <w:u w:val="single"/>
        </w:rPr>
        <w:t>кВ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B75FF2" w:rsidRDefault="00B75FF2" w:rsidP="00B011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хнологическое присоединение необходимо для электроснабжения                     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(которые будут располагаться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790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90D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</w:t>
      </w:r>
      <w:r w:rsidR="006E02F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75FF2" w:rsidRDefault="00D6173B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очка присоединения указана в технических условиях для присоединения к электрическим сетям (далее – технические условия) и располагается на расстоянии                         </w:t>
      </w:r>
      <w:r w:rsidRPr="008C7283">
        <w:rPr>
          <w:rFonts w:ascii="Times New Roman" w:hAnsi="Times New Roman" w:cs="Times New Roman"/>
          <w:b/>
          <w:i/>
          <w:sz w:val="24"/>
          <w:szCs w:val="24"/>
          <w:u w:val="single"/>
        </w:rPr>
        <w:t>25 метров</w:t>
      </w:r>
      <w:r>
        <w:rPr>
          <w:rFonts w:ascii="Times New Roman" w:hAnsi="Times New Roman" w:cs="Times New Roman"/>
          <w:sz w:val="24"/>
          <w:szCs w:val="24"/>
        </w:rPr>
        <w:t xml:space="preserve"> от границ участка заявителя, на котором располагаются (будут располагаться) присоединяемые объекты заявителя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ехнические условия </w:t>
      </w:r>
      <w:r w:rsidR="00BE1C5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настоящего договора и приведены в </w:t>
      </w:r>
      <w:r w:rsidRPr="0085084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и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</w:t>
      </w:r>
      <w:r w:rsidRPr="00850840">
        <w:rPr>
          <w:rFonts w:ascii="Times New Roman" w:hAnsi="Times New Roman" w:cs="Times New Roman"/>
          <w:b/>
          <w:i/>
          <w:sz w:val="24"/>
          <w:szCs w:val="24"/>
          <w:u w:val="single"/>
        </w:rPr>
        <w:t>2 года</w:t>
      </w:r>
      <w:r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договора.</w:t>
      </w:r>
    </w:p>
    <w:p w:rsidR="00394F1A" w:rsidRDefault="00B75FF2" w:rsidP="0065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 выполнения мероприятий по технологическому присоединению составляет </w:t>
      </w:r>
      <w:r w:rsidRPr="00850840">
        <w:rPr>
          <w:rFonts w:ascii="Times New Roman" w:hAnsi="Times New Roman" w:cs="Times New Roman"/>
          <w:b/>
          <w:i/>
          <w:sz w:val="24"/>
          <w:szCs w:val="24"/>
          <w:u w:val="single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договора.</w:t>
      </w:r>
    </w:p>
    <w:p w:rsidR="003F36FA" w:rsidRDefault="003F36FA" w:rsidP="0019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D9" w:rsidRDefault="00784BD9" w:rsidP="0019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BE" w:rsidRDefault="00ED0EBE" w:rsidP="0019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EE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84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</w:t>
      </w:r>
      <w:r w:rsidRPr="00850840">
        <w:rPr>
          <w:rFonts w:ascii="Times New Roman" w:hAnsi="Times New Roman" w:cs="Times New Roman"/>
          <w:b/>
          <w:i/>
          <w:sz w:val="24"/>
          <w:szCs w:val="24"/>
        </w:rPr>
        <w:t>. Обязанности сторон</w:t>
      </w:r>
    </w:p>
    <w:p w:rsidR="00EE0320" w:rsidRPr="00EE0320" w:rsidRDefault="00EE0320" w:rsidP="00EE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етевая организация обязуется: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925AE">
        <w:rPr>
          <w:rFonts w:ascii="Times New Roman" w:hAnsi="Times New Roman" w:cs="Times New Roman"/>
          <w:b/>
          <w:i/>
          <w:sz w:val="24"/>
          <w:szCs w:val="24"/>
          <w:u w:val="single"/>
        </w:rPr>
        <w:t>10 (Дес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C925AE">
        <w:rPr>
          <w:rFonts w:ascii="Times New Roman" w:hAnsi="Times New Roman" w:cs="Times New Roman"/>
          <w:b/>
          <w:i/>
          <w:sz w:val="24"/>
          <w:szCs w:val="24"/>
          <w:u w:val="single"/>
        </w:rPr>
        <w:t>10 (Дес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и направить их заявителю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явитель обязуется: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осмотре (обследовании) присоединяемых энергопринимающих устройств сетевой организацией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либо представить мотивированный отказ от подписания в течение </w:t>
      </w:r>
      <w:r w:rsidRPr="00F202EB">
        <w:rPr>
          <w:rFonts w:ascii="Times New Roman" w:hAnsi="Times New Roman" w:cs="Times New Roman"/>
          <w:b/>
          <w:i/>
          <w:sz w:val="24"/>
          <w:szCs w:val="24"/>
          <w:u w:val="single"/>
        </w:rPr>
        <w:t>10 (Дес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ых актов от сетевой организации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исполнять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 обязательства по оплате расходов на технологическое присоединение;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9F5F65" w:rsidRDefault="009F5F65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AA7" w:rsidRDefault="00A80AA7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F65" w:rsidRPr="00233419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07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6B7071">
        <w:rPr>
          <w:rFonts w:ascii="Times New Roman" w:hAnsi="Times New Roman" w:cs="Times New Roman"/>
          <w:b/>
          <w:i/>
          <w:sz w:val="24"/>
          <w:szCs w:val="24"/>
        </w:rPr>
        <w:t>. Плата за технологическое присоединение и порядок расчетов</w:t>
      </w:r>
    </w:p>
    <w:p w:rsidR="00CD6640" w:rsidRDefault="00CD6640" w:rsidP="00CD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азмер платы за технологическое присоединение определяется в соответствии с приказом ФСТ России от «27» декабря 2013 г. № 1747-э и составляет </w:t>
      </w:r>
      <w:r w:rsidRPr="00173209">
        <w:rPr>
          <w:rFonts w:ascii="Times New Roman" w:hAnsi="Times New Roman" w:cs="Times New Roman"/>
          <w:b/>
          <w:i/>
          <w:sz w:val="24"/>
          <w:szCs w:val="24"/>
        </w:rPr>
        <w:t>550 руб. 00 коп. (Пятьсот пятьдесят рублей 00 копеек)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73209">
        <w:rPr>
          <w:rFonts w:ascii="Times New Roman" w:hAnsi="Times New Roman" w:cs="Times New Roman"/>
          <w:b/>
          <w:i/>
          <w:sz w:val="24"/>
          <w:szCs w:val="24"/>
        </w:rPr>
        <w:t>НДС (18%) – 83 руб. 90 коп. (Восемьдесят три рубля 90 копе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640" w:rsidRDefault="00CD6640" w:rsidP="00CD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несение платы за технологическое присоединение осуществляется заявителем в следующем порядке:</w:t>
      </w:r>
    </w:p>
    <w:p w:rsidR="00CD6640" w:rsidRDefault="00CD6640" w:rsidP="00CD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09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209">
        <w:rPr>
          <w:rFonts w:ascii="Times New Roman" w:hAnsi="Times New Roman" w:cs="Times New Roman"/>
          <w:b/>
          <w:i/>
          <w:sz w:val="24"/>
          <w:szCs w:val="24"/>
        </w:rPr>
        <w:t xml:space="preserve">550 руб. 00 коп., в том числе НДС (18%) – 83 руб. 90 коп., </w:t>
      </w:r>
      <w:r>
        <w:rPr>
          <w:rFonts w:ascii="Times New Roman" w:hAnsi="Times New Roman" w:cs="Times New Roman"/>
          <w:sz w:val="24"/>
          <w:szCs w:val="24"/>
        </w:rPr>
        <w:t>вносятся в течение 10 (Десяти) дней с даты заключения настоящего договора.</w:t>
      </w:r>
    </w:p>
    <w:p w:rsidR="00EF5EB0" w:rsidRDefault="00EF5EB0" w:rsidP="00EF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A53EE0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3EE0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A53EE0">
        <w:rPr>
          <w:rFonts w:ascii="Times New Roman" w:hAnsi="Times New Roman" w:cs="Times New Roman"/>
          <w:b/>
          <w:i/>
          <w:sz w:val="24"/>
          <w:szCs w:val="24"/>
        </w:rPr>
        <w:t>. Разграничение балансовой принадлежности электрических сетей и эксплуатационной ответственности Сторон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явитель несет балансовую и эксплуатационную ответственность в границах своего участка, сетевая организация – до границ участка заявителя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3EE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A53E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словия изменения, расторжения договора и ответственность Сторон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тоящий договор может быть изменен по письменному соглашению Сторон или в судебном порядке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оговор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За неисполнение или ненадлежащи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233419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5BB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1D5BB8">
        <w:rPr>
          <w:rFonts w:ascii="Times New Roman" w:hAnsi="Times New Roman" w:cs="Times New Roman"/>
          <w:b/>
          <w:i/>
          <w:sz w:val="24"/>
          <w:szCs w:val="24"/>
        </w:rPr>
        <w:t>. Порядок разрешения споров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B75FF2" w:rsidRPr="00233419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740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 w:rsidRPr="00FE1740">
        <w:rPr>
          <w:rFonts w:ascii="Times New Roman" w:hAnsi="Times New Roman" w:cs="Times New Roman"/>
          <w:b/>
          <w:i/>
          <w:sz w:val="24"/>
          <w:szCs w:val="24"/>
        </w:rPr>
        <w:t>. Заключительные положения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FE55E9" w:rsidRDefault="00B75FF2" w:rsidP="0018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Настоящий договор составлен и подписан в двух экземплярах, по одному для каждой из Сторон.</w:t>
      </w:r>
    </w:p>
    <w:p w:rsidR="00D62056" w:rsidRDefault="00D62056" w:rsidP="0018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FE1740" w:rsidRDefault="00B75FF2" w:rsidP="00B75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740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визиты Сторон</w:t>
      </w:r>
    </w:p>
    <w:p w:rsidR="00B75FF2" w:rsidRDefault="00B75FF2" w:rsidP="00B7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FE1740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1740">
        <w:rPr>
          <w:rFonts w:ascii="Times New Roman" w:hAnsi="Times New Roman" w:cs="Times New Roman"/>
          <w:b/>
          <w:i/>
          <w:sz w:val="24"/>
          <w:szCs w:val="24"/>
          <w:u w:val="single"/>
        </w:rPr>
        <w:t>Сетевая организация: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955">
        <w:rPr>
          <w:rFonts w:ascii="Times New Roman" w:hAnsi="Times New Roman" w:cs="Times New Roman"/>
          <w:i/>
          <w:sz w:val="24"/>
          <w:szCs w:val="24"/>
        </w:rPr>
        <w:t>А</w:t>
      </w:r>
      <w:r w:rsidRPr="000B0650">
        <w:rPr>
          <w:rFonts w:ascii="Times New Roman" w:hAnsi="Times New Roman" w:cs="Times New Roman"/>
          <w:i/>
          <w:sz w:val="24"/>
          <w:szCs w:val="24"/>
        </w:rPr>
        <w:t>кционерное общество «Богородская Электросеть»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 xml:space="preserve">142412, М.О., г. Ногинск, ул. 1-я </w:t>
      </w:r>
      <w:proofErr w:type="spellStart"/>
      <w:r w:rsidRPr="000B0650">
        <w:rPr>
          <w:rFonts w:ascii="Times New Roman" w:hAnsi="Times New Roman" w:cs="Times New Roman"/>
          <w:i/>
          <w:sz w:val="24"/>
          <w:szCs w:val="24"/>
        </w:rPr>
        <w:t>Ревсобраний</w:t>
      </w:r>
      <w:proofErr w:type="spellEnd"/>
      <w:r w:rsidRPr="000B0650">
        <w:rPr>
          <w:rFonts w:ascii="Times New Roman" w:hAnsi="Times New Roman" w:cs="Times New Roman"/>
          <w:i/>
          <w:sz w:val="24"/>
          <w:szCs w:val="24"/>
        </w:rPr>
        <w:t>, д. 13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 xml:space="preserve">142412, М.О., г. Ногинск, ул. 1-я </w:t>
      </w:r>
      <w:proofErr w:type="spellStart"/>
      <w:r w:rsidRPr="000B0650">
        <w:rPr>
          <w:rFonts w:ascii="Times New Roman" w:hAnsi="Times New Roman" w:cs="Times New Roman"/>
          <w:i/>
          <w:sz w:val="24"/>
          <w:szCs w:val="24"/>
        </w:rPr>
        <w:t>Ревсобраний</w:t>
      </w:r>
      <w:proofErr w:type="spellEnd"/>
      <w:r w:rsidRPr="000B0650">
        <w:rPr>
          <w:rFonts w:ascii="Times New Roman" w:hAnsi="Times New Roman" w:cs="Times New Roman"/>
          <w:i/>
          <w:sz w:val="24"/>
          <w:szCs w:val="24"/>
        </w:rPr>
        <w:t>, д. 13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ИНН/КП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5031095604/503101001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Бан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ВТБ 24 (ПАО)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Расчетный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40702810200000037035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Корр.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30101810100000000716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Б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044525716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ОКП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90130769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ОГР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1115031002085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50">
        <w:rPr>
          <w:rFonts w:ascii="Times New Roman" w:hAnsi="Times New Roman" w:cs="Times New Roman"/>
          <w:i/>
          <w:sz w:val="24"/>
          <w:szCs w:val="24"/>
        </w:rPr>
        <w:t>8(49651)4-20-07/</w:t>
      </w:r>
      <w:r>
        <w:rPr>
          <w:rFonts w:ascii="Times New Roman" w:hAnsi="Times New Roman" w:cs="Times New Roman"/>
          <w:i/>
          <w:sz w:val="24"/>
          <w:szCs w:val="24"/>
        </w:rPr>
        <w:t>8(49651)4-52-47</w:t>
      </w:r>
    </w:p>
    <w:p w:rsidR="00B75FF2" w:rsidRPr="000B0650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Pr="000B0650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650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ь:</w:t>
      </w:r>
    </w:p>
    <w:p w:rsidR="00786D01" w:rsidRPr="00786D01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Ф.И.О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Паспо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FF2" w:rsidRPr="003636CE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Код подразде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FF2" w:rsidRPr="00397D33" w:rsidRDefault="00B75FF2" w:rsidP="00AE6FD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Адрес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50">
        <w:rPr>
          <w:rFonts w:ascii="Times New Roman" w:hAnsi="Times New Roman" w:cs="Times New Roman"/>
          <w:b/>
          <w:sz w:val="24"/>
          <w:szCs w:val="24"/>
        </w:rPr>
        <w:t>от Сетево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650">
        <w:rPr>
          <w:rFonts w:ascii="Times New Roman" w:hAnsi="Times New Roman" w:cs="Times New Roman"/>
          <w:b/>
          <w:sz w:val="24"/>
          <w:szCs w:val="24"/>
        </w:rPr>
        <w:t>от Заявителя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B5" w:rsidRDefault="00F420B5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B75FF2" w:rsidRDefault="00F420B5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B75FF2">
        <w:rPr>
          <w:rFonts w:ascii="Times New Roman" w:hAnsi="Times New Roman" w:cs="Times New Roman"/>
          <w:sz w:val="24"/>
          <w:szCs w:val="24"/>
        </w:rPr>
        <w:t>АО «БЭС»</w:t>
      </w: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F2" w:rsidRDefault="00B75FF2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F420B5">
        <w:rPr>
          <w:rFonts w:ascii="Times New Roman" w:hAnsi="Times New Roman" w:cs="Times New Roman"/>
          <w:sz w:val="24"/>
          <w:szCs w:val="24"/>
        </w:rPr>
        <w:t>А.А. Хмелевский</w:t>
      </w:r>
      <w:r w:rsidR="00F420B5">
        <w:rPr>
          <w:rFonts w:ascii="Times New Roman" w:hAnsi="Times New Roman" w:cs="Times New Roman"/>
          <w:sz w:val="24"/>
          <w:szCs w:val="24"/>
        </w:rPr>
        <w:tab/>
      </w:r>
      <w:r w:rsidR="00F420B5">
        <w:rPr>
          <w:rFonts w:ascii="Times New Roman" w:hAnsi="Times New Roman" w:cs="Times New Roman"/>
          <w:sz w:val="24"/>
          <w:szCs w:val="24"/>
        </w:rPr>
        <w:tab/>
      </w:r>
      <w:r w:rsidR="00956FB8">
        <w:rPr>
          <w:rFonts w:ascii="Times New Roman" w:hAnsi="Times New Roman" w:cs="Times New Roman"/>
          <w:sz w:val="24"/>
          <w:szCs w:val="24"/>
        </w:rPr>
        <w:t>_________________</w:t>
      </w:r>
      <w:r w:rsidR="00E36AF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209B4" w:rsidRDefault="006209B4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D6" w:rsidRPr="000B0650" w:rsidRDefault="001D51D6" w:rsidP="00B7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A7D" w:rsidRDefault="00312A7D"/>
    <w:sectPr w:rsidR="00312A7D" w:rsidSect="009F5F6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0342C"/>
    <w:rsid w:val="00003752"/>
    <w:rsid w:val="00007D4C"/>
    <w:rsid w:val="000119A6"/>
    <w:rsid w:val="0001572C"/>
    <w:rsid w:val="00017FD1"/>
    <w:rsid w:val="0002201B"/>
    <w:rsid w:val="0002258B"/>
    <w:rsid w:val="000234BF"/>
    <w:rsid w:val="00025069"/>
    <w:rsid w:val="00032473"/>
    <w:rsid w:val="000345A1"/>
    <w:rsid w:val="00035765"/>
    <w:rsid w:val="00036CF9"/>
    <w:rsid w:val="00050BAA"/>
    <w:rsid w:val="0005534A"/>
    <w:rsid w:val="000575BE"/>
    <w:rsid w:val="00057B22"/>
    <w:rsid w:val="00072C4E"/>
    <w:rsid w:val="000830E2"/>
    <w:rsid w:val="00083950"/>
    <w:rsid w:val="000944D9"/>
    <w:rsid w:val="000A04BB"/>
    <w:rsid w:val="000A07F7"/>
    <w:rsid w:val="000A1250"/>
    <w:rsid w:val="000A6965"/>
    <w:rsid w:val="000B1B0F"/>
    <w:rsid w:val="000B2AC2"/>
    <w:rsid w:val="000B31DA"/>
    <w:rsid w:val="000B3B2B"/>
    <w:rsid w:val="000B4AD6"/>
    <w:rsid w:val="000C4E12"/>
    <w:rsid w:val="000C7F23"/>
    <w:rsid w:val="000D3295"/>
    <w:rsid w:val="000D4FAC"/>
    <w:rsid w:val="000D725C"/>
    <w:rsid w:val="000D7539"/>
    <w:rsid w:val="000E6B9E"/>
    <w:rsid w:val="000F1BBD"/>
    <w:rsid w:val="000F629D"/>
    <w:rsid w:val="000F6320"/>
    <w:rsid w:val="000F7EA5"/>
    <w:rsid w:val="001003EC"/>
    <w:rsid w:val="00103C65"/>
    <w:rsid w:val="00106603"/>
    <w:rsid w:val="00106EFB"/>
    <w:rsid w:val="001101E3"/>
    <w:rsid w:val="0011298B"/>
    <w:rsid w:val="00117A45"/>
    <w:rsid w:val="00120C6A"/>
    <w:rsid w:val="0012162F"/>
    <w:rsid w:val="00122221"/>
    <w:rsid w:val="00124F54"/>
    <w:rsid w:val="001267A9"/>
    <w:rsid w:val="00126D73"/>
    <w:rsid w:val="00133BAA"/>
    <w:rsid w:val="00136C2A"/>
    <w:rsid w:val="00143E77"/>
    <w:rsid w:val="0014627D"/>
    <w:rsid w:val="00146F1E"/>
    <w:rsid w:val="0014748C"/>
    <w:rsid w:val="00150955"/>
    <w:rsid w:val="00154070"/>
    <w:rsid w:val="0016229E"/>
    <w:rsid w:val="00163092"/>
    <w:rsid w:val="00163DFD"/>
    <w:rsid w:val="00164EA5"/>
    <w:rsid w:val="00165E86"/>
    <w:rsid w:val="00173100"/>
    <w:rsid w:val="00173E22"/>
    <w:rsid w:val="00181AF1"/>
    <w:rsid w:val="0018284A"/>
    <w:rsid w:val="00183780"/>
    <w:rsid w:val="001848CA"/>
    <w:rsid w:val="00184936"/>
    <w:rsid w:val="001875B3"/>
    <w:rsid w:val="00192E7D"/>
    <w:rsid w:val="00193DD3"/>
    <w:rsid w:val="001941F2"/>
    <w:rsid w:val="001943C5"/>
    <w:rsid w:val="001951B7"/>
    <w:rsid w:val="001B0C81"/>
    <w:rsid w:val="001B4C3D"/>
    <w:rsid w:val="001B5860"/>
    <w:rsid w:val="001B6B6B"/>
    <w:rsid w:val="001B7642"/>
    <w:rsid w:val="001B7B86"/>
    <w:rsid w:val="001C32F9"/>
    <w:rsid w:val="001D1F61"/>
    <w:rsid w:val="001D51D6"/>
    <w:rsid w:val="001D63C5"/>
    <w:rsid w:val="001E0522"/>
    <w:rsid w:val="001E09A3"/>
    <w:rsid w:val="001E0FA4"/>
    <w:rsid w:val="001E5919"/>
    <w:rsid w:val="001E6024"/>
    <w:rsid w:val="001F22A6"/>
    <w:rsid w:val="001F50D8"/>
    <w:rsid w:val="001F7309"/>
    <w:rsid w:val="001F76F2"/>
    <w:rsid w:val="00203CE9"/>
    <w:rsid w:val="002065E9"/>
    <w:rsid w:val="00207AD7"/>
    <w:rsid w:val="00211B97"/>
    <w:rsid w:val="0021346E"/>
    <w:rsid w:val="00215967"/>
    <w:rsid w:val="00216689"/>
    <w:rsid w:val="00217D55"/>
    <w:rsid w:val="00221D88"/>
    <w:rsid w:val="00222B76"/>
    <w:rsid w:val="00223B88"/>
    <w:rsid w:val="0022426D"/>
    <w:rsid w:val="002272E1"/>
    <w:rsid w:val="002307C7"/>
    <w:rsid w:val="00231C62"/>
    <w:rsid w:val="002376E4"/>
    <w:rsid w:val="002421AA"/>
    <w:rsid w:val="00243D31"/>
    <w:rsid w:val="00244518"/>
    <w:rsid w:val="002456F6"/>
    <w:rsid w:val="0024737B"/>
    <w:rsid w:val="00252A41"/>
    <w:rsid w:val="00253132"/>
    <w:rsid w:val="00254169"/>
    <w:rsid w:val="00266446"/>
    <w:rsid w:val="0027160C"/>
    <w:rsid w:val="002720FB"/>
    <w:rsid w:val="0028612F"/>
    <w:rsid w:val="002864CA"/>
    <w:rsid w:val="00290863"/>
    <w:rsid w:val="00293278"/>
    <w:rsid w:val="00294D80"/>
    <w:rsid w:val="00295DE0"/>
    <w:rsid w:val="002A0480"/>
    <w:rsid w:val="002A21D5"/>
    <w:rsid w:val="002A3E12"/>
    <w:rsid w:val="002A5A91"/>
    <w:rsid w:val="002A5C5D"/>
    <w:rsid w:val="002A7075"/>
    <w:rsid w:val="002A7C61"/>
    <w:rsid w:val="002B09B2"/>
    <w:rsid w:val="002B1EB6"/>
    <w:rsid w:val="002B326C"/>
    <w:rsid w:val="002B4485"/>
    <w:rsid w:val="002B5F8A"/>
    <w:rsid w:val="002C011A"/>
    <w:rsid w:val="002C0521"/>
    <w:rsid w:val="002C0543"/>
    <w:rsid w:val="002C20DF"/>
    <w:rsid w:val="002C4459"/>
    <w:rsid w:val="002C6702"/>
    <w:rsid w:val="002D1B5E"/>
    <w:rsid w:val="002D4D24"/>
    <w:rsid w:val="002E07CB"/>
    <w:rsid w:val="002E0E30"/>
    <w:rsid w:val="002E0F51"/>
    <w:rsid w:val="002E0FF8"/>
    <w:rsid w:val="002E1E4A"/>
    <w:rsid w:val="002E6710"/>
    <w:rsid w:val="003001F7"/>
    <w:rsid w:val="00302B99"/>
    <w:rsid w:val="0030498B"/>
    <w:rsid w:val="00312174"/>
    <w:rsid w:val="00312A7D"/>
    <w:rsid w:val="0032197B"/>
    <w:rsid w:val="0032434B"/>
    <w:rsid w:val="00330814"/>
    <w:rsid w:val="00331680"/>
    <w:rsid w:val="003355D2"/>
    <w:rsid w:val="00342926"/>
    <w:rsid w:val="00342D97"/>
    <w:rsid w:val="00343B78"/>
    <w:rsid w:val="00344BDC"/>
    <w:rsid w:val="003468DC"/>
    <w:rsid w:val="00346CBA"/>
    <w:rsid w:val="00347B63"/>
    <w:rsid w:val="00350A1B"/>
    <w:rsid w:val="00354721"/>
    <w:rsid w:val="00357878"/>
    <w:rsid w:val="00357DAC"/>
    <w:rsid w:val="003636CE"/>
    <w:rsid w:val="00365CF8"/>
    <w:rsid w:val="00366290"/>
    <w:rsid w:val="00367E2A"/>
    <w:rsid w:val="003745D4"/>
    <w:rsid w:val="003814DB"/>
    <w:rsid w:val="00394F1A"/>
    <w:rsid w:val="00397D33"/>
    <w:rsid w:val="003A07D7"/>
    <w:rsid w:val="003A373B"/>
    <w:rsid w:val="003A4286"/>
    <w:rsid w:val="003A5E34"/>
    <w:rsid w:val="003A603A"/>
    <w:rsid w:val="003A77B9"/>
    <w:rsid w:val="003B1774"/>
    <w:rsid w:val="003B715E"/>
    <w:rsid w:val="003C2919"/>
    <w:rsid w:val="003C34FF"/>
    <w:rsid w:val="003C542A"/>
    <w:rsid w:val="003C7936"/>
    <w:rsid w:val="003D221B"/>
    <w:rsid w:val="003D353E"/>
    <w:rsid w:val="003D48CC"/>
    <w:rsid w:val="003E08D6"/>
    <w:rsid w:val="003E1C6A"/>
    <w:rsid w:val="003E710E"/>
    <w:rsid w:val="003F13AA"/>
    <w:rsid w:val="003F36FA"/>
    <w:rsid w:val="003F3F74"/>
    <w:rsid w:val="003F7190"/>
    <w:rsid w:val="00401123"/>
    <w:rsid w:val="00401DC4"/>
    <w:rsid w:val="00401DF5"/>
    <w:rsid w:val="004042EF"/>
    <w:rsid w:val="0040539B"/>
    <w:rsid w:val="00414CCC"/>
    <w:rsid w:val="00420918"/>
    <w:rsid w:val="00424A4F"/>
    <w:rsid w:val="00427F79"/>
    <w:rsid w:val="00427F8C"/>
    <w:rsid w:val="00430346"/>
    <w:rsid w:val="004307EF"/>
    <w:rsid w:val="00431148"/>
    <w:rsid w:val="00432272"/>
    <w:rsid w:val="00432436"/>
    <w:rsid w:val="0043282C"/>
    <w:rsid w:val="00435016"/>
    <w:rsid w:val="004356A1"/>
    <w:rsid w:val="00441192"/>
    <w:rsid w:val="00445B35"/>
    <w:rsid w:val="004470DF"/>
    <w:rsid w:val="00450631"/>
    <w:rsid w:val="00450D3E"/>
    <w:rsid w:val="004510EE"/>
    <w:rsid w:val="00451516"/>
    <w:rsid w:val="004516D6"/>
    <w:rsid w:val="004518E9"/>
    <w:rsid w:val="004522CA"/>
    <w:rsid w:val="0045333D"/>
    <w:rsid w:val="004578FA"/>
    <w:rsid w:val="00457D42"/>
    <w:rsid w:val="004628BF"/>
    <w:rsid w:val="004722B6"/>
    <w:rsid w:val="00476A0E"/>
    <w:rsid w:val="004802C8"/>
    <w:rsid w:val="00480947"/>
    <w:rsid w:val="0048310C"/>
    <w:rsid w:val="00485A6D"/>
    <w:rsid w:val="004867A5"/>
    <w:rsid w:val="00493807"/>
    <w:rsid w:val="00494D1E"/>
    <w:rsid w:val="00496521"/>
    <w:rsid w:val="004A1267"/>
    <w:rsid w:val="004A40B1"/>
    <w:rsid w:val="004B02DD"/>
    <w:rsid w:val="004B1A88"/>
    <w:rsid w:val="004B1BCA"/>
    <w:rsid w:val="004B25D8"/>
    <w:rsid w:val="004B3518"/>
    <w:rsid w:val="004B3DB4"/>
    <w:rsid w:val="004B5D37"/>
    <w:rsid w:val="004B75DA"/>
    <w:rsid w:val="004C0A9B"/>
    <w:rsid w:val="004C19C3"/>
    <w:rsid w:val="004C3438"/>
    <w:rsid w:val="004C3483"/>
    <w:rsid w:val="004C66B8"/>
    <w:rsid w:val="004D2098"/>
    <w:rsid w:val="004D3E1A"/>
    <w:rsid w:val="004D7CBB"/>
    <w:rsid w:val="004D7E95"/>
    <w:rsid w:val="004E6044"/>
    <w:rsid w:val="004E6C56"/>
    <w:rsid w:val="004F4704"/>
    <w:rsid w:val="004F587D"/>
    <w:rsid w:val="00502E51"/>
    <w:rsid w:val="0050599E"/>
    <w:rsid w:val="00506627"/>
    <w:rsid w:val="00507427"/>
    <w:rsid w:val="005125D2"/>
    <w:rsid w:val="00514321"/>
    <w:rsid w:val="00521FBA"/>
    <w:rsid w:val="0052221D"/>
    <w:rsid w:val="00522BE4"/>
    <w:rsid w:val="0052536D"/>
    <w:rsid w:val="00530343"/>
    <w:rsid w:val="005326E1"/>
    <w:rsid w:val="00535806"/>
    <w:rsid w:val="00542BCC"/>
    <w:rsid w:val="00546C34"/>
    <w:rsid w:val="00547E3D"/>
    <w:rsid w:val="0055585E"/>
    <w:rsid w:val="00556867"/>
    <w:rsid w:val="00561500"/>
    <w:rsid w:val="00561A1D"/>
    <w:rsid w:val="00562021"/>
    <w:rsid w:val="00562676"/>
    <w:rsid w:val="00564C75"/>
    <w:rsid w:val="0057199F"/>
    <w:rsid w:val="0057392D"/>
    <w:rsid w:val="00576775"/>
    <w:rsid w:val="00584290"/>
    <w:rsid w:val="00585FB2"/>
    <w:rsid w:val="00587A13"/>
    <w:rsid w:val="00597506"/>
    <w:rsid w:val="00597D47"/>
    <w:rsid w:val="005A1C1A"/>
    <w:rsid w:val="005A4C1F"/>
    <w:rsid w:val="005A4FE2"/>
    <w:rsid w:val="005A773A"/>
    <w:rsid w:val="005B01F5"/>
    <w:rsid w:val="005B113D"/>
    <w:rsid w:val="005B297B"/>
    <w:rsid w:val="005B4524"/>
    <w:rsid w:val="005B4C7A"/>
    <w:rsid w:val="005C29AF"/>
    <w:rsid w:val="005C36D3"/>
    <w:rsid w:val="005C5BA6"/>
    <w:rsid w:val="005D099F"/>
    <w:rsid w:val="005D1E2A"/>
    <w:rsid w:val="005D25EA"/>
    <w:rsid w:val="005D4AB6"/>
    <w:rsid w:val="005D5BA3"/>
    <w:rsid w:val="005D717C"/>
    <w:rsid w:val="005E3ECA"/>
    <w:rsid w:val="005E4B70"/>
    <w:rsid w:val="005E6465"/>
    <w:rsid w:val="005F05FB"/>
    <w:rsid w:val="005F3E2F"/>
    <w:rsid w:val="005F5380"/>
    <w:rsid w:val="005F58F9"/>
    <w:rsid w:val="005F5BC5"/>
    <w:rsid w:val="005F79B6"/>
    <w:rsid w:val="00602342"/>
    <w:rsid w:val="00604B54"/>
    <w:rsid w:val="00612FC2"/>
    <w:rsid w:val="00616124"/>
    <w:rsid w:val="006209B4"/>
    <w:rsid w:val="006219A9"/>
    <w:rsid w:val="006225D9"/>
    <w:rsid w:val="00622684"/>
    <w:rsid w:val="006236F2"/>
    <w:rsid w:val="006302A5"/>
    <w:rsid w:val="00633D29"/>
    <w:rsid w:val="0063412A"/>
    <w:rsid w:val="0063583C"/>
    <w:rsid w:val="00636F84"/>
    <w:rsid w:val="00641D60"/>
    <w:rsid w:val="006447A3"/>
    <w:rsid w:val="0064731E"/>
    <w:rsid w:val="00650D46"/>
    <w:rsid w:val="006514D9"/>
    <w:rsid w:val="006517A0"/>
    <w:rsid w:val="0065277F"/>
    <w:rsid w:val="006542C6"/>
    <w:rsid w:val="00657D86"/>
    <w:rsid w:val="00661183"/>
    <w:rsid w:val="00661EC9"/>
    <w:rsid w:val="00670E2E"/>
    <w:rsid w:val="00677B2D"/>
    <w:rsid w:val="006823A4"/>
    <w:rsid w:val="00685734"/>
    <w:rsid w:val="00687231"/>
    <w:rsid w:val="006906D7"/>
    <w:rsid w:val="00690E39"/>
    <w:rsid w:val="00696908"/>
    <w:rsid w:val="006A3A73"/>
    <w:rsid w:val="006B2E13"/>
    <w:rsid w:val="006B3808"/>
    <w:rsid w:val="006B3953"/>
    <w:rsid w:val="006B5C74"/>
    <w:rsid w:val="006B5EF3"/>
    <w:rsid w:val="006C1006"/>
    <w:rsid w:val="006C63BB"/>
    <w:rsid w:val="006C7B39"/>
    <w:rsid w:val="006D4145"/>
    <w:rsid w:val="006D6C7E"/>
    <w:rsid w:val="006E02F1"/>
    <w:rsid w:val="006E1486"/>
    <w:rsid w:val="006E21D6"/>
    <w:rsid w:val="006E28B6"/>
    <w:rsid w:val="006E2E4E"/>
    <w:rsid w:val="006E3A4D"/>
    <w:rsid w:val="006E49E7"/>
    <w:rsid w:val="006E4EEE"/>
    <w:rsid w:val="006F2BC5"/>
    <w:rsid w:val="006F3098"/>
    <w:rsid w:val="006F336B"/>
    <w:rsid w:val="006F41E3"/>
    <w:rsid w:val="006F7BB8"/>
    <w:rsid w:val="007002B2"/>
    <w:rsid w:val="00704A03"/>
    <w:rsid w:val="007140B6"/>
    <w:rsid w:val="007147A0"/>
    <w:rsid w:val="00715BEF"/>
    <w:rsid w:val="00717FD0"/>
    <w:rsid w:val="00721C75"/>
    <w:rsid w:val="00722550"/>
    <w:rsid w:val="00722941"/>
    <w:rsid w:val="00727A02"/>
    <w:rsid w:val="00732408"/>
    <w:rsid w:val="00733054"/>
    <w:rsid w:val="00736068"/>
    <w:rsid w:val="007360FE"/>
    <w:rsid w:val="00736D83"/>
    <w:rsid w:val="007423A8"/>
    <w:rsid w:val="00742EFB"/>
    <w:rsid w:val="00746577"/>
    <w:rsid w:val="00746C81"/>
    <w:rsid w:val="00756ADB"/>
    <w:rsid w:val="0076238D"/>
    <w:rsid w:val="00764F97"/>
    <w:rsid w:val="007765A7"/>
    <w:rsid w:val="007816AD"/>
    <w:rsid w:val="0078177A"/>
    <w:rsid w:val="00784BD9"/>
    <w:rsid w:val="00785812"/>
    <w:rsid w:val="00785C81"/>
    <w:rsid w:val="00786D01"/>
    <w:rsid w:val="00790DE7"/>
    <w:rsid w:val="00790E65"/>
    <w:rsid w:val="0079273F"/>
    <w:rsid w:val="00794188"/>
    <w:rsid w:val="0079719B"/>
    <w:rsid w:val="007A21B7"/>
    <w:rsid w:val="007A423A"/>
    <w:rsid w:val="007A5604"/>
    <w:rsid w:val="007B30B8"/>
    <w:rsid w:val="007B645F"/>
    <w:rsid w:val="007B7FE3"/>
    <w:rsid w:val="007C10AF"/>
    <w:rsid w:val="007C2D8D"/>
    <w:rsid w:val="007C4351"/>
    <w:rsid w:val="007C643F"/>
    <w:rsid w:val="007C64E0"/>
    <w:rsid w:val="007C7A45"/>
    <w:rsid w:val="007D3C5C"/>
    <w:rsid w:val="007D499D"/>
    <w:rsid w:val="007D4E75"/>
    <w:rsid w:val="007E0461"/>
    <w:rsid w:val="007E1202"/>
    <w:rsid w:val="007E28FD"/>
    <w:rsid w:val="007E455A"/>
    <w:rsid w:val="007F3A97"/>
    <w:rsid w:val="007F43B2"/>
    <w:rsid w:val="007F68C5"/>
    <w:rsid w:val="007F7801"/>
    <w:rsid w:val="00801128"/>
    <w:rsid w:val="00802037"/>
    <w:rsid w:val="00806F2F"/>
    <w:rsid w:val="00811364"/>
    <w:rsid w:val="00812F03"/>
    <w:rsid w:val="00816909"/>
    <w:rsid w:val="00816BC9"/>
    <w:rsid w:val="008217C1"/>
    <w:rsid w:val="00824280"/>
    <w:rsid w:val="00824637"/>
    <w:rsid w:val="00831392"/>
    <w:rsid w:val="0083169A"/>
    <w:rsid w:val="0083559F"/>
    <w:rsid w:val="008420C4"/>
    <w:rsid w:val="00844F4A"/>
    <w:rsid w:val="00847B71"/>
    <w:rsid w:val="00850454"/>
    <w:rsid w:val="008519B0"/>
    <w:rsid w:val="00856485"/>
    <w:rsid w:val="00856AD8"/>
    <w:rsid w:val="00867929"/>
    <w:rsid w:val="00870DE7"/>
    <w:rsid w:val="00882BBF"/>
    <w:rsid w:val="00883688"/>
    <w:rsid w:val="00883EEE"/>
    <w:rsid w:val="00886F39"/>
    <w:rsid w:val="00887FF4"/>
    <w:rsid w:val="008911BC"/>
    <w:rsid w:val="00891B12"/>
    <w:rsid w:val="00894EFB"/>
    <w:rsid w:val="00897C97"/>
    <w:rsid w:val="00897E86"/>
    <w:rsid w:val="008A126B"/>
    <w:rsid w:val="008A2DE1"/>
    <w:rsid w:val="008A342B"/>
    <w:rsid w:val="008A67A1"/>
    <w:rsid w:val="008B0F05"/>
    <w:rsid w:val="008B6E30"/>
    <w:rsid w:val="008C42CE"/>
    <w:rsid w:val="008C6278"/>
    <w:rsid w:val="008C67E5"/>
    <w:rsid w:val="008C6C35"/>
    <w:rsid w:val="008D033B"/>
    <w:rsid w:val="008D11D4"/>
    <w:rsid w:val="008D6BFC"/>
    <w:rsid w:val="008E0CB3"/>
    <w:rsid w:val="008F0CDB"/>
    <w:rsid w:val="008F31E7"/>
    <w:rsid w:val="008F57A9"/>
    <w:rsid w:val="0090128C"/>
    <w:rsid w:val="00902C53"/>
    <w:rsid w:val="0090313B"/>
    <w:rsid w:val="00905AD5"/>
    <w:rsid w:val="00906174"/>
    <w:rsid w:val="00906E7A"/>
    <w:rsid w:val="00907A2C"/>
    <w:rsid w:val="00912FC3"/>
    <w:rsid w:val="00914AEF"/>
    <w:rsid w:val="0091735F"/>
    <w:rsid w:val="00921D10"/>
    <w:rsid w:val="00921E6E"/>
    <w:rsid w:val="00922DAA"/>
    <w:rsid w:val="0092461A"/>
    <w:rsid w:val="00925851"/>
    <w:rsid w:val="00926FC3"/>
    <w:rsid w:val="009276C6"/>
    <w:rsid w:val="00930D3A"/>
    <w:rsid w:val="00932D33"/>
    <w:rsid w:val="00933649"/>
    <w:rsid w:val="00937CDC"/>
    <w:rsid w:val="009436E8"/>
    <w:rsid w:val="0094557F"/>
    <w:rsid w:val="00950126"/>
    <w:rsid w:val="00952CE4"/>
    <w:rsid w:val="00952E87"/>
    <w:rsid w:val="00953176"/>
    <w:rsid w:val="009553FA"/>
    <w:rsid w:val="00956899"/>
    <w:rsid w:val="00956FB8"/>
    <w:rsid w:val="00960751"/>
    <w:rsid w:val="00961BD3"/>
    <w:rsid w:val="00963544"/>
    <w:rsid w:val="009666EC"/>
    <w:rsid w:val="009713B4"/>
    <w:rsid w:val="009723A3"/>
    <w:rsid w:val="00976360"/>
    <w:rsid w:val="00976E7B"/>
    <w:rsid w:val="00981E6C"/>
    <w:rsid w:val="00982826"/>
    <w:rsid w:val="00992466"/>
    <w:rsid w:val="00996C41"/>
    <w:rsid w:val="009A2A7E"/>
    <w:rsid w:val="009A4223"/>
    <w:rsid w:val="009A4291"/>
    <w:rsid w:val="009A5067"/>
    <w:rsid w:val="009A545F"/>
    <w:rsid w:val="009B2CF5"/>
    <w:rsid w:val="009B560B"/>
    <w:rsid w:val="009B6FB5"/>
    <w:rsid w:val="009C4D33"/>
    <w:rsid w:val="009C4FEB"/>
    <w:rsid w:val="009C56A5"/>
    <w:rsid w:val="009C67D4"/>
    <w:rsid w:val="009D0A11"/>
    <w:rsid w:val="009D0ECF"/>
    <w:rsid w:val="009D2842"/>
    <w:rsid w:val="009D2ADF"/>
    <w:rsid w:val="009E13C3"/>
    <w:rsid w:val="009E2D66"/>
    <w:rsid w:val="009E2E2E"/>
    <w:rsid w:val="009E2EAB"/>
    <w:rsid w:val="009E508E"/>
    <w:rsid w:val="009E5E9D"/>
    <w:rsid w:val="009E63AE"/>
    <w:rsid w:val="009F056B"/>
    <w:rsid w:val="009F06C0"/>
    <w:rsid w:val="009F0CD5"/>
    <w:rsid w:val="009F5F65"/>
    <w:rsid w:val="009F61CF"/>
    <w:rsid w:val="009F680D"/>
    <w:rsid w:val="009F7040"/>
    <w:rsid w:val="00A01CBD"/>
    <w:rsid w:val="00A03AE2"/>
    <w:rsid w:val="00A05263"/>
    <w:rsid w:val="00A0580C"/>
    <w:rsid w:val="00A05AFA"/>
    <w:rsid w:val="00A11397"/>
    <w:rsid w:val="00A11F26"/>
    <w:rsid w:val="00A14C48"/>
    <w:rsid w:val="00A17450"/>
    <w:rsid w:val="00A2002B"/>
    <w:rsid w:val="00A2268D"/>
    <w:rsid w:val="00A2308C"/>
    <w:rsid w:val="00A26A68"/>
    <w:rsid w:val="00A26E4C"/>
    <w:rsid w:val="00A26E7B"/>
    <w:rsid w:val="00A27C37"/>
    <w:rsid w:val="00A30715"/>
    <w:rsid w:val="00A32EF0"/>
    <w:rsid w:val="00A3353A"/>
    <w:rsid w:val="00A34477"/>
    <w:rsid w:val="00A34B42"/>
    <w:rsid w:val="00A40C6C"/>
    <w:rsid w:val="00A410B5"/>
    <w:rsid w:val="00A456FE"/>
    <w:rsid w:val="00A45BA7"/>
    <w:rsid w:val="00A460B7"/>
    <w:rsid w:val="00A523A2"/>
    <w:rsid w:val="00A60984"/>
    <w:rsid w:val="00A62075"/>
    <w:rsid w:val="00A65399"/>
    <w:rsid w:val="00A670B0"/>
    <w:rsid w:val="00A673CF"/>
    <w:rsid w:val="00A70372"/>
    <w:rsid w:val="00A708E0"/>
    <w:rsid w:val="00A70C30"/>
    <w:rsid w:val="00A731ED"/>
    <w:rsid w:val="00A738E9"/>
    <w:rsid w:val="00A73F33"/>
    <w:rsid w:val="00A740AC"/>
    <w:rsid w:val="00A7423F"/>
    <w:rsid w:val="00A80AA7"/>
    <w:rsid w:val="00A86DBD"/>
    <w:rsid w:val="00A87DE4"/>
    <w:rsid w:val="00A93804"/>
    <w:rsid w:val="00A9449D"/>
    <w:rsid w:val="00A97619"/>
    <w:rsid w:val="00A97816"/>
    <w:rsid w:val="00AA2426"/>
    <w:rsid w:val="00AA28FE"/>
    <w:rsid w:val="00AA5168"/>
    <w:rsid w:val="00AA5C72"/>
    <w:rsid w:val="00AB045C"/>
    <w:rsid w:val="00AB118B"/>
    <w:rsid w:val="00AB2C93"/>
    <w:rsid w:val="00AB515F"/>
    <w:rsid w:val="00AB6352"/>
    <w:rsid w:val="00AB6967"/>
    <w:rsid w:val="00AB77A0"/>
    <w:rsid w:val="00AC0032"/>
    <w:rsid w:val="00AC182A"/>
    <w:rsid w:val="00AC30F6"/>
    <w:rsid w:val="00AC5F26"/>
    <w:rsid w:val="00AD1BA2"/>
    <w:rsid w:val="00AD2767"/>
    <w:rsid w:val="00AD2FF1"/>
    <w:rsid w:val="00AD7C64"/>
    <w:rsid w:val="00AD7F1E"/>
    <w:rsid w:val="00AE1277"/>
    <w:rsid w:val="00AE295F"/>
    <w:rsid w:val="00AE41D2"/>
    <w:rsid w:val="00AE4531"/>
    <w:rsid w:val="00AE6FD6"/>
    <w:rsid w:val="00AF1F4A"/>
    <w:rsid w:val="00AF39A4"/>
    <w:rsid w:val="00AF4170"/>
    <w:rsid w:val="00AF463C"/>
    <w:rsid w:val="00AF74CC"/>
    <w:rsid w:val="00B00D66"/>
    <w:rsid w:val="00B01114"/>
    <w:rsid w:val="00B02A65"/>
    <w:rsid w:val="00B04405"/>
    <w:rsid w:val="00B125FC"/>
    <w:rsid w:val="00B13864"/>
    <w:rsid w:val="00B15A8B"/>
    <w:rsid w:val="00B20A0B"/>
    <w:rsid w:val="00B2304D"/>
    <w:rsid w:val="00B23FBB"/>
    <w:rsid w:val="00B25CA5"/>
    <w:rsid w:val="00B33D17"/>
    <w:rsid w:val="00B37092"/>
    <w:rsid w:val="00B4165A"/>
    <w:rsid w:val="00B425A2"/>
    <w:rsid w:val="00B45794"/>
    <w:rsid w:val="00B46817"/>
    <w:rsid w:val="00B472B3"/>
    <w:rsid w:val="00B54A7F"/>
    <w:rsid w:val="00B55664"/>
    <w:rsid w:val="00B60282"/>
    <w:rsid w:val="00B61BF7"/>
    <w:rsid w:val="00B62387"/>
    <w:rsid w:val="00B65504"/>
    <w:rsid w:val="00B66951"/>
    <w:rsid w:val="00B739F5"/>
    <w:rsid w:val="00B75FF2"/>
    <w:rsid w:val="00B779A5"/>
    <w:rsid w:val="00B822B5"/>
    <w:rsid w:val="00B82ECA"/>
    <w:rsid w:val="00B87367"/>
    <w:rsid w:val="00B93B0C"/>
    <w:rsid w:val="00B93BA6"/>
    <w:rsid w:val="00BA124B"/>
    <w:rsid w:val="00BA12A4"/>
    <w:rsid w:val="00BA3916"/>
    <w:rsid w:val="00BA49F6"/>
    <w:rsid w:val="00BA517F"/>
    <w:rsid w:val="00BA7225"/>
    <w:rsid w:val="00BA7896"/>
    <w:rsid w:val="00BB1165"/>
    <w:rsid w:val="00BB14A6"/>
    <w:rsid w:val="00BB22F0"/>
    <w:rsid w:val="00BB4F1B"/>
    <w:rsid w:val="00BB559A"/>
    <w:rsid w:val="00BC0957"/>
    <w:rsid w:val="00BC3A8E"/>
    <w:rsid w:val="00BC40FF"/>
    <w:rsid w:val="00BC6D2F"/>
    <w:rsid w:val="00BD2EA6"/>
    <w:rsid w:val="00BD2FBC"/>
    <w:rsid w:val="00BE1C51"/>
    <w:rsid w:val="00BE2E29"/>
    <w:rsid w:val="00BE5E10"/>
    <w:rsid w:val="00BE6979"/>
    <w:rsid w:val="00BF0169"/>
    <w:rsid w:val="00BF1674"/>
    <w:rsid w:val="00BF1C53"/>
    <w:rsid w:val="00BF2F21"/>
    <w:rsid w:val="00BF31B0"/>
    <w:rsid w:val="00BF6EF2"/>
    <w:rsid w:val="00C00052"/>
    <w:rsid w:val="00C04672"/>
    <w:rsid w:val="00C06B29"/>
    <w:rsid w:val="00C06BF7"/>
    <w:rsid w:val="00C074DC"/>
    <w:rsid w:val="00C10213"/>
    <w:rsid w:val="00C1177C"/>
    <w:rsid w:val="00C118B8"/>
    <w:rsid w:val="00C12162"/>
    <w:rsid w:val="00C121AC"/>
    <w:rsid w:val="00C122C9"/>
    <w:rsid w:val="00C13487"/>
    <w:rsid w:val="00C163E4"/>
    <w:rsid w:val="00C20685"/>
    <w:rsid w:val="00C21DB3"/>
    <w:rsid w:val="00C22B5E"/>
    <w:rsid w:val="00C23D1C"/>
    <w:rsid w:val="00C24A32"/>
    <w:rsid w:val="00C25823"/>
    <w:rsid w:val="00C258EC"/>
    <w:rsid w:val="00C26961"/>
    <w:rsid w:val="00C36B10"/>
    <w:rsid w:val="00C473DD"/>
    <w:rsid w:val="00C47E85"/>
    <w:rsid w:val="00C53DB7"/>
    <w:rsid w:val="00C57D21"/>
    <w:rsid w:val="00C641F6"/>
    <w:rsid w:val="00C650EE"/>
    <w:rsid w:val="00C71D42"/>
    <w:rsid w:val="00C76C00"/>
    <w:rsid w:val="00C8081C"/>
    <w:rsid w:val="00C8237F"/>
    <w:rsid w:val="00C82B6B"/>
    <w:rsid w:val="00C83967"/>
    <w:rsid w:val="00C844A1"/>
    <w:rsid w:val="00C84DD9"/>
    <w:rsid w:val="00C857D1"/>
    <w:rsid w:val="00C90A17"/>
    <w:rsid w:val="00C90E59"/>
    <w:rsid w:val="00C960B2"/>
    <w:rsid w:val="00C96AD8"/>
    <w:rsid w:val="00CA036C"/>
    <w:rsid w:val="00CA08B5"/>
    <w:rsid w:val="00CA1D2F"/>
    <w:rsid w:val="00CA2F36"/>
    <w:rsid w:val="00CA3B6D"/>
    <w:rsid w:val="00CB0897"/>
    <w:rsid w:val="00CB315A"/>
    <w:rsid w:val="00CC0C60"/>
    <w:rsid w:val="00CC4843"/>
    <w:rsid w:val="00CD265E"/>
    <w:rsid w:val="00CD4691"/>
    <w:rsid w:val="00CD4DDD"/>
    <w:rsid w:val="00CD5C0E"/>
    <w:rsid w:val="00CD6640"/>
    <w:rsid w:val="00CE0576"/>
    <w:rsid w:val="00CE2CFB"/>
    <w:rsid w:val="00CE681D"/>
    <w:rsid w:val="00CF0BFF"/>
    <w:rsid w:val="00CF2098"/>
    <w:rsid w:val="00CF22EE"/>
    <w:rsid w:val="00CF5D3C"/>
    <w:rsid w:val="00CF6E4A"/>
    <w:rsid w:val="00CF786E"/>
    <w:rsid w:val="00D00BAB"/>
    <w:rsid w:val="00D01B41"/>
    <w:rsid w:val="00D0739F"/>
    <w:rsid w:val="00D145C3"/>
    <w:rsid w:val="00D15240"/>
    <w:rsid w:val="00D15591"/>
    <w:rsid w:val="00D17DEC"/>
    <w:rsid w:val="00D17EA6"/>
    <w:rsid w:val="00D25955"/>
    <w:rsid w:val="00D261DD"/>
    <w:rsid w:val="00D35025"/>
    <w:rsid w:val="00D37B67"/>
    <w:rsid w:val="00D40C17"/>
    <w:rsid w:val="00D41C1F"/>
    <w:rsid w:val="00D42E17"/>
    <w:rsid w:val="00D51493"/>
    <w:rsid w:val="00D526E2"/>
    <w:rsid w:val="00D5517F"/>
    <w:rsid w:val="00D55ECB"/>
    <w:rsid w:val="00D56294"/>
    <w:rsid w:val="00D60925"/>
    <w:rsid w:val="00D6173B"/>
    <w:rsid w:val="00D62056"/>
    <w:rsid w:val="00D62289"/>
    <w:rsid w:val="00D62369"/>
    <w:rsid w:val="00D635BD"/>
    <w:rsid w:val="00D663D9"/>
    <w:rsid w:val="00D70068"/>
    <w:rsid w:val="00D717AE"/>
    <w:rsid w:val="00D726E4"/>
    <w:rsid w:val="00D72AA4"/>
    <w:rsid w:val="00D77FAC"/>
    <w:rsid w:val="00D803C8"/>
    <w:rsid w:val="00D81084"/>
    <w:rsid w:val="00D81ADE"/>
    <w:rsid w:val="00D82BE8"/>
    <w:rsid w:val="00D8371B"/>
    <w:rsid w:val="00D84E88"/>
    <w:rsid w:val="00D870F5"/>
    <w:rsid w:val="00D90C98"/>
    <w:rsid w:val="00D95430"/>
    <w:rsid w:val="00D956B3"/>
    <w:rsid w:val="00DA2046"/>
    <w:rsid w:val="00DA39E9"/>
    <w:rsid w:val="00DA4FFB"/>
    <w:rsid w:val="00DA7CCD"/>
    <w:rsid w:val="00DB0AA5"/>
    <w:rsid w:val="00DB46A9"/>
    <w:rsid w:val="00DB7675"/>
    <w:rsid w:val="00DC003A"/>
    <w:rsid w:val="00DC0B93"/>
    <w:rsid w:val="00DC5576"/>
    <w:rsid w:val="00DC6ACC"/>
    <w:rsid w:val="00DC7B4F"/>
    <w:rsid w:val="00DD0E5A"/>
    <w:rsid w:val="00DD4120"/>
    <w:rsid w:val="00DD426E"/>
    <w:rsid w:val="00DD48F4"/>
    <w:rsid w:val="00DD50D8"/>
    <w:rsid w:val="00DD5513"/>
    <w:rsid w:val="00DD63B1"/>
    <w:rsid w:val="00DE0B03"/>
    <w:rsid w:val="00DE177A"/>
    <w:rsid w:val="00DE30A4"/>
    <w:rsid w:val="00DE41D1"/>
    <w:rsid w:val="00DE4BFD"/>
    <w:rsid w:val="00DE561A"/>
    <w:rsid w:val="00DF1443"/>
    <w:rsid w:val="00DF4916"/>
    <w:rsid w:val="00DF60B8"/>
    <w:rsid w:val="00E00395"/>
    <w:rsid w:val="00E04731"/>
    <w:rsid w:val="00E10017"/>
    <w:rsid w:val="00E11E24"/>
    <w:rsid w:val="00E156D0"/>
    <w:rsid w:val="00E16415"/>
    <w:rsid w:val="00E210DC"/>
    <w:rsid w:val="00E210E3"/>
    <w:rsid w:val="00E21442"/>
    <w:rsid w:val="00E21F3B"/>
    <w:rsid w:val="00E22C81"/>
    <w:rsid w:val="00E237E3"/>
    <w:rsid w:val="00E2434D"/>
    <w:rsid w:val="00E258B8"/>
    <w:rsid w:val="00E27A67"/>
    <w:rsid w:val="00E27BEA"/>
    <w:rsid w:val="00E32D03"/>
    <w:rsid w:val="00E35724"/>
    <w:rsid w:val="00E35F16"/>
    <w:rsid w:val="00E36AF6"/>
    <w:rsid w:val="00E36E3F"/>
    <w:rsid w:val="00E37885"/>
    <w:rsid w:val="00E37F9E"/>
    <w:rsid w:val="00E405F5"/>
    <w:rsid w:val="00E411AB"/>
    <w:rsid w:val="00E41CFC"/>
    <w:rsid w:val="00E41D84"/>
    <w:rsid w:val="00E45DB2"/>
    <w:rsid w:val="00E478AD"/>
    <w:rsid w:val="00E52478"/>
    <w:rsid w:val="00E53B04"/>
    <w:rsid w:val="00E55DC2"/>
    <w:rsid w:val="00E61CBB"/>
    <w:rsid w:val="00E63640"/>
    <w:rsid w:val="00E65505"/>
    <w:rsid w:val="00E65DCE"/>
    <w:rsid w:val="00E66B0E"/>
    <w:rsid w:val="00E66D9B"/>
    <w:rsid w:val="00E670DC"/>
    <w:rsid w:val="00E71800"/>
    <w:rsid w:val="00E7280B"/>
    <w:rsid w:val="00E7785E"/>
    <w:rsid w:val="00E81B5A"/>
    <w:rsid w:val="00E90D9D"/>
    <w:rsid w:val="00E94C9A"/>
    <w:rsid w:val="00E959E1"/>
    <w:rsid w:val="00E96F77"/>
    <w:rsid w:val="00EA182D"/>
    <w:rsid w:val="00EA23F2"/>
    <w:rsid w:val="00EA62CB"/>
    <w:rsid w:val="00EB4342"/>
    <w:rsid w:val="00EB63C8"/>
    <w:rsid w:val="00EB7B35"/>
    <w:rsid w:val="00EC0CDA"/>
    <w:rsid w:val="00EC15F6"/>
    <w:rsid w:val="00EC38DE"/>
    <w:rsid w:val="00EC4303"/>
    <w:rsid w:val="00EC4D6B"/>
    <w:rsid w:val="00ED0EBE"/>
    <w:rsid w:val="00ED584D"/>
    <w:rsid w:val="00ED6100"/>
    <w:rsid w:val="00ED71FF"/>
    <w:rsid w:val="00EE0320"/>
    <w:rsid w:val="00EE3472"/>
    <w:rsid w:val="00EE4C0E"/>
    <w:rsid w:val="00EE4C4E"/>
    <w:rsid w:val="00EE6A22"/>
    <w:rsid w:val="00EF00A1"/>
    <w:rsid w:val="00EF5C58"/>
    <w:rsid w:val="00EF5EB0"/>
    <w:rsid w:val="00F00051"/>
    <w:rsid w:val="00F01759"/>
    <w:rsid w:val="00F0216D"/>
    <w:rsid w:val="00F03889"/>
    <w:rsid w:val="00F03BAA"/>
    <w:rsid w:val="00F05C7A"/>
    <w:rsid w:val="00F10492"/>
    <w:rsid w:val="00F120FF"/>
    <w:rsid w:val="00F14ED1"/>
    <w:rsid w:val="00F212D7"/>
    <w:rsid w:val="00F236D1"/>
    <w:rsid w:val="00F24D9F"/>
    <w:rsid w:val="00F25FDD"/>
    <w:rsid w:val="00F2604B"/>
    <w:rsid w:val="00F2605D"/>
    <w:rsid w:val="00F2727A"/>
    <w:rsid w:val="00F32864"/>
    <w:rsid w:val="00F3436F"/>
    <w:rsid w:val="00F34D29"/>
    <w:rsid w:val="00F366C0"/>
    <w:rsid w:val="00F36CFD"/>
    <w:rsid w:val="00F37B6B"/>
    <w:rsid w:val="00F420B5"/>
    <w:rsid w:val="00F42300"/>
    <w:rsid w:val="00F42B4B"/>
    <w:rsid w:val="00F43101"/>
    <w:rsid w:val="00F4660A"/>
    <w:rsid w:val="00F475B6"/>
    <w:rsid w:val="00F5108E"/>
    <w:rsid w:val="00F510B4"/>
    <w:rsid w:val="00F51BBC"/>
    <w:rsid w:val="00F5299D"/>
    <w:rsid w:val="00F53823"/>
    <w:rsid w:val="00F53EF9"/>
    <w:rsid w:val="00F54A1D"/>
    <w:rsid w:val="00F60CAC"/>
    <w:rsid w:val="00F616F6"/>
    <w:rsid w:val="00F64B9A"/>
    <w:rsid w:val="00F66C07"/>
    <w:rsid w:val="00F674EF"/>
    <w:rsid w:val="00F67AC9"/>
    <w:rsid w:val="00F70777"/>
    <w:rsid w:val="00F71F7F"/>
    <w:rsid w:val="00F749E9"/>
    <w:rsid w:val="00F74DA9"/>
    <w:rsid w:val="00F80F34"/>
    <w:rsid w:val="00F819CC"/>
    <w:rsid w:val="00F85973"/>
    <w:rsid w:val="00F87639"/>
    <w:rsid w:val="00F90486"/>
    <w:rsid w:val="00F90889"/>
    <w:rsid w:val="00F9123B"/>
    <w:rsid w:val="00F91EBB"/>
    <w:rsid w:val="00F92A89"/>
    <w:rsid w:val="00F93E04"/>
    <w:rsid w:val="00F948FB"/>
    <w:rsid w:val="00F953CC"/>
    <w:rsid w:val="00F97D86"/>
    <w:rsid w:val="00FA026B"/>
    <w:rsid w:val="00FA2B4B"/>
    <w:rsid w:val="00FA452D"/>
    <w:rsid w:val="00FA6637"/>
    <w:rsid w:val="00FB0432"/>
    <w:rsid w:val="00FB30A2"/>
    <w:rsid w:val="00FB4715"/>
    <w:rsid w:val="00FB592E"/>
    <w:rsid w:val="00FB6366"/>
    <w:rsid w:val="00FB712A"/>
    <w:rsid w:val="00FC0399"/>
    <w:rsid w:val="00FC2860"/>
    <w:rsid w:val="00FC55C8"/>
    <w:rsid w:val="00FC5E7F"/>
    <w:rsid w:val="00FC6C60"/>
    <w:rsid w:val="00FC7771"/>
    <w:rsid w:val="00FD299F"/>
    <w:rsid w:val="00FD2FCA"/>
    <w:rsid w:val="00FD64FE"/>
    <w:rsid w:val="00FD7156"/>
    <w:rsid w:val="00FD7399"/>
    <w:rsid w:val="00FE3744"/>
    <w:rsid w:val="00FE3C59"/>
    <w:rsid w:val="00FE496B"/>
    <w:rsid w:val="00FE55E9"/>
    <w:rsid w:val="00FE6639"/>
    <w:rsid w:val="00FF081B"/>
    <w:rsid w:val="00FF11B4"/>
    <w:rsid w:val="00FF530E"/>
    <w:rsid w:val="00FF6C1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0622F-4EA4-4B34-8B0F-E81A99A5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9522-1EE4-44A6-804E-170E3CD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колова</dc:creator>
  <cp:keywords/>
  <dc:description/>
  <cp:lastModifiedBy>Анна В. Соколова</cp:lastModifiedBy>
  <cp:revision>6</cp:revision>
  <cp:lastPrinted>2016-07-28T06:51:00Z</cp:lastPrinted>
  <dcterms:created xsi:type="dcterms:W3CDTF">2016-12-28T05:46:00Z</dcterms:created>
  <dcterms:modified xsi:type="dcterms:W3CDTF">2017-08-10T08:58:00Z</dcterms:modified>
</cp:coreProperties>
</file>